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A" w:rsidRDefault="00FE00CA" w:rsidP="00FE00CA">
      <w:pPr>
        <w:jc w:val="center"/>
        <w:rPr>
          <w:b/>
          <w:sz w:val="40"/>
          <w:szCs w:val="28"/>
        </w:rPr>
      </w:pPr>
      <w:r w:rsidRPr="00B807D2">
        <w:rPr>
          <w:rFonts w:hint="eastAsia"/>
          <w:b/>
          <w:sz w:val="40"/>
          <w:szCs w:val="28"/>
        </w:rPr>
        <w:t>입 사 지 원 서</w:t>
      </w:r>
    </w:p>
    <w:tbl>
      <w:tblPr>
        <w:tblStyle w:val="a3"/>
        <w:tblpPr w:leftFromText="142" w:rightFromText="142" w:vertAnchor="text" w:horzAnchor="page" w:tblpX="4201" w:tblpY="70"/>
        <w:tblW w:w="0" w:type="auto"/>
        <w:tblLook w:val="04A0" w:firstRow="1" w:lastRow="0" w:firstColumn="1" w:lastColumn="0" w:noHBand="0" w:noVBand="1"/>
      </w:tblPr>
      <w:tblGrid>
        <w:gridCol w:w="1417"/>
        <w:gridCol w:w="1871"/>
        <w:gridCol w:w="1417"/>
        <w:gridCol w:w="1924"/>
      </w:tblGrid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성명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proofErr w:type="spellStart"/>
            <w:r w:rsidRPr="00C0356E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  <w:r w:rsidRPr="001F505D">
              <w:rPr>
                <w:rFonts w:hint="eastAsia"/>
              </w:rPr>
              <w:t>Y / N</w:t>
            </w: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기/취미</w:t>
            </w:r>
          </w:p>
        </w:tc>
        <w:tc>
          <w:tcPr>
            <w:tcW w:w="1924" w:type="dxa"/>
            <w:vAlign w:val="center"/>
          </w:tcPr>
          <w:p w:rsidR="00FE00CA" w:rsidRPr="001F505D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주소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</w:tbl>
    <w:p w:rsidR="00FE00CA" w:rsidRPr="00B807D2" w:rsidRDefault="00FE00CA" w:rsidP="00FE00CA">
      <w:pPr>
        <w:jc w:val="center"/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D8E4" wp14:editId="177B901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533525" cy="15525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845F" id="직사각형 1" o:spid="_x0000_s1026" style="position:absolute;left:0;text-align:left;margin-left:0;margin-top:4.15pt;width:120.75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Pr="003C74C0" w:rsidRDefault="00FE00CA" w:rsidP="00FE00CA">
      <w:pPr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70"/>
        <w:tblW w:w="9738" w:type="dxa"/>
        <w:tblLook w:val="04A0" w:firstRow="1" w:lastRow="0" w:firstColumn="1" w:lastColumn="0" w:noHBand="0" w:noVBand="1"/>
      </w:tblPr>
      <w:tblGrid>
        <w:gridCol w:w="2067"/>
        <w:gridCol w:w="2366"/>
        <w:gridCol w:w="1148"/>
        <w:gridCol w:w="2078"/>
        <w:gridCol w:w="2079"/>
      </w:tblGrid>
      <w:tr w:rsidR="00FE00CA" w:rsidTr="0055702A">
        <w:trPr>
          <w:trHeight w:val="34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교명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전공사항</w:t>
            </w:r>
            <w:proofErr w:type="spellEnd"/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점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입학년월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졸업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2FC72" wp14:editId="5CAB8F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81725" cy="283650"/>
                <wp:effectExtent l="0" t="0" r="9525" b="25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3650"/>
                          <a:chOff x="0" y="0"/>
                          <a:chExt cx="5726250" cy="28365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학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FC72" id="그룹 19" o:spid="_x0000_s1026" style="position:absolute;left:0;text-align:left;margin-left:435.55pt;margin-top:.7pt;width:486.75pt;height:22.35pt;z-index:251660288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">
                <v:group id="그룹 12" o:spid="_x0000_s102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직사각형 8" o:spid="_x0000_s102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" fillcolor="#00b050" stroked="f" strokeweight="1pt"/>
                  <v:rect id="직사각형 9" o:spid="_x0000_s102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5b9bd5 [3204]" stroked="f" strokeweight="1pt"/>
                  <v:rect id="직사각형 10" o:spid="_x0000_s103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학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spacing w:line="240" w:lineRule="auto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51"/>
        <w:tblW w:w="9738" w:type="dxa"/>
        <w:tblLook w:val="04A0" w:firstRow="1" w:lastRow="0" w:firstColumn="1" w:lastColumn="0" w:noHBand="0" w:noVBand="1"/>
      </w:tblPr>
      <w:tblGrid>
        <w:gridCol w:w="1980"/>
        <w:gridCol w:w="2458"/>
        <w:gridCol w:w="1134"/>
        <w:gridCol w:w="2078"/>
        <w:gridCol w:w="2088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서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사년월</w:t>
            </w:r>
            <w:proofErr w:type="spellEnd"/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퇴직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F3B63" wp14:editId="298628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91250" cy="283210"/>
                <wp:effectExtent l="0" t="0" r="0" b="254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210"/>
                          <a:chOff x="0" y="0"/>
                          <a:chExt cx="5726250" cy="28365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3B63" id="그룹 26" o:spid="_x0000_s1032" style="position:absolute;left:0;text-align:left;margin-left:436.3pt;margin-top:.45pt;width:487.5pt;height:22.3pt;z-index:251661312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">
                <v:group id="그룹 27" o:spid="_x0000_s103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3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" fillcolor="#00b050" stroked="f" strokeweight="1pt"/>
                  <v:rect id="직사각형 29" o:spid="_x0000_s103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" fillcolor="#5b9bd5 [3204]" stroked="f" strokeweight="1pt"/>
                  <v:rect id="직사각형 30" o:spid="_x0000_s103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" fillcolor="#d60000" stroked="f" strokeweight="1pt"/>
                </v:group>
                <v:shape id="Text Box 31" o:spid="_x0000_s103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rPr>
          <w:sz w:val="10"/>
          <w:szCs w:val="10"/>
        </w:rPr>
      </w:pPr>
    </w:p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BA269A" wp14:editId="7267B32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91250" cy="283650"/>
                <wp:effectExtent l="0" t="0" r="0" b="2540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650"/>
                          <a:chOff x="0" y="0"/>
                          <a:chExt cx="5726250" cy="283650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3" name="직사각형 4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어</w:t>
                              </w:r>
                              <w:r>
                                <w:t>학능</w:t>
                              </w:r>
                              <w:r>
                                <w:rPr>
                                  <w:rFonts w:hint="eastAsia"/>
                                </w:rPr>
                                <w:t>력</w:t>
                              </w:r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</w:t>
                              </w: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병</w:t>
                              </w:r>
                              <w:r>
                                <w:t>역사항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269A" id="그룹 41" o:spid="_x0000_s1038" style="position:absolute;left:0;text-align:left;margin-left:436.3pt;margin-top:.55pt;width:487.5pt;height:22.35pt;z-index:251662336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">
                <v:group id="그룹 42" o:spid="_x0000_s103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직사각형 43" o:spid="_x0000_s104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" fillcolor="#00b050" stroked="f" strokeweight="1pt"/>
                  <v:rect id="직사각형 44" o:spid="_x0000_s104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" fillcolor="#5b9bd5 [3204]" stroked="f" strokeweight="1pt"/>
                  <v:rect id="직사각형 45" o:spid="_x0000_s104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" fillcolor="#d60000" stroked="f" strokeweight="1pt"/>
                </v:group>
                <v:shape id="Text Box 46" o:spid="_x0000_s104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어</w:t>
                        </w:r>
                        <w:r>
                          <w:t>학능</w:t>
                        </w:r>
                        <w:r>
                          <w:rPr>
                            <w:rFonts w:hint="eastAsia"/>
                          </w:rPr>
                          <w:t>력</w:t>
                        </w:r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</w:t>
                        </w: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병</w:t>
                        </w:r>
                        <w:r>
                          <w:t>역사항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1"/>
        <w:tblW w:w="4806" w:type="dxa"/>
        <w:tblLook w:val="04A0" w:firstRow="1" w:lastRow="0" w:firstColumn="1" w:lastColumn="0" w:noHBand="0" w:noVBand="1"/>
      </w:tblPr>
      <w:tblGrid>
        <w:gridCol w:w="1754"/>
        <w:gridCol w:w="3052"/>
      </w:tblGrid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군별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병과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계급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근무기간</w:t>
            </w:r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proofErr w:type="spellStart"/>
            <w:r w:rsidRPr="00847ECD">
              <w:rPr>
                <w:rFonts w:hint="eastAsia"/>
                <w:b/>
              </w:rPr>
              <w:t>미필사유</w:t>
            </w:r>
            <w:proofErr w:type="spellEnd"/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46"/>
        <w:tblW w:w="4815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</w:tblGrid>
      <w:tr w:rsidR="00FE00CA" w:rsidTr="0055702A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외국어명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화능력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  <w:r>
              <w:rPr>
                <w:rFonts w:hint="eastAsia"/>
              </w:rPr>
              <w:t>상 중 하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jc w:val="left"/>
        <w:rPr>
          <w:sz w:val="10"/>
          <w:szCs w:val="10"/>
        </w:rPr>
      </w:pPr>
    </w:p>
    <w:p w:rsidR="00FE00CA" w:rsidRDefault="00FE00CA" w:rsidP="00FE00CA">
      <w:pPr>
        <w:jc w:val="lef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14E91" wp14:editId="3D3FD157">
                <wp:simplePos x="0" y="0"/>
                <wp:positionH relativeFrom="margin">
                  <wp:align>right</wp:align>
                </wp:positionH>
                <wp:positionV relativeFrom="paragraph">
                  <wp:posOffset>142971</wp:posOffset>
                </wp:positionV>
                <wp:extent cx="6162675" cy="283210"/>
                <wp:effectExtent l="0" t="0" r="9525" b="254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항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14E91" id="그룹 47" o:spid="_x0000_s1044" style="position:absolute;margin-left:434.05pt;margin-top:11.25pt;width:485.25pt;height:22.3pt;z-index:251663360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">
                <v:group id="그룹 48" o:spid="_x0000_s104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직사각형 49" o:spid="_x0000_s104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" fillcolor="#00b050" stroked="f" strokeweight="1pt"/>
                  <v:rect id="직사각형 50" o:spid="_x0000_s104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" fillcolor="#5b9bd5 [3204]" stroked="f" strokeweight="1pt"/>
                  <v:rect id="직사각형 51" o:spid="_x0000_s104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" fillcolor="#d60000" stroked="f" strokeweight="1pt"/>
                </v:group>
                <v:shape id="Text Box 52" o:spid="_x0000_s104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항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   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85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FE00CA" w:rsidTr="0055702A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일자</w:t>
            </w:r>
            <w:proofErr w:type="spellEnd"/>
          </w:p>
        </w:tc>
      </w:tr>
      <w:tr w:rsidR="00FE00CA" w:rsidTr="0055702A">
        <w:trPr>
          <w:trHeight w:val="7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/>
    <w:p w:rsidR="00FE00CA" w:rsidRDefault="00FE00CA" w:rsidP="00FE00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4EC714" wp14:editId="6D3827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" name="직사각형 4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사각형 6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직사각형 7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징</w:t>
                              </w:r>
                              <w:r>
                                <w:t>계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714" id="그룹 2" o:spid="_x0000_s1050" style="position:absolute;left:0;text-align:left;margin-left:0;margin-top:0;width:485.25pt;height:22.3pt;z-index:251667456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">
                <v:group id="그룹 3" o:spid="_x0000_s1051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4" o:spid="_x0000_s1052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" fillcolor="#00b050" stroked="f" strokeweight="1pt"/>
                  <v:rect id="직사각형 6" o:spid="_x0000_s1053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" fillcolor="#5b9bd5 [3204]" stroked="f" strokeweight="1pt"/>
                  <v:rect id="직사각형 7" o:spid="_x0000_s1054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" fillcolor="#d60000" stroked="f" strokeweight="1pt"/>
                </v:group>
                <v:shape id="Text Box 11" o:spid="_x0000_s1055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징</w:t>
                        </w:r>
                        <w:r>
                          <w:t>계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1980"/>
        <w:gridCol w:w="4536"/>
        <w:gridCol w:w="1559"/>
        <w:gridCol w:w="1559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양정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사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기관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Pr="00F57907" w:rsidRDefault="00FE00CA" w:rsidP="00FE00CA">
      <w:pPr>
        <w:rPr>
          <w:sz w:val="18"/>
          <w:szCs w:val="18"/>
        </w:rPr>
      </w:pPr>
      <w:r w:rsidRPr="00F57907">
        <w:rPr>
          <w:rFonts w:asciiTheme="minorEastAsia" w:hAnsiTheme="minorEastAsia" w:hint="eastAsia"/>
          <w:sz w:val="18"/>
          <w:szCs w:val="18"/>
        </w:rPr>
        <w:t>※</w:t>
      </w:r>
      <w:r w:rsidRPr="00F57907">
        <w:rPr>
          <w:rFonts w:hint="eastAsia"/>
          <w:sz w:val="18"/>
          <w:szCs w:val="18"/>
        </w:rPr>
        <w:t xml:space="preserve"> 최근 </w:t>
      </w:r>
      <w:r w:rsidRPr="00F57907">
        <w:rPr>
          <w:sz w:val="18"/>
          <w:szCs w:val="18"/>
        </w:rPr>
        <w:t>5</w:t>
      </w:r>
      <w:r w:rsidRPr="00F57907">
        <w:rPr>
          <w:rFonts w:hint="eastAsia"/>
          <w:sz w:val="18"/>
          <w:szCs w:val="18"/>
        </w:rPr>
        <w:t xml:space="preserve">년 내의 </w:t>
      </w:r>
      <w:proofErr w:type="spellStart"/>
      <w:r w:rsidRPr="00F57907">
        <w:rPr>
          <w:rFonts w:hint="eastAsia"/>
          <w:sz w:val="18"/>
          <w:szCs w:val="18"/>
        </w:rPr>
        <w:t>징계내역에</w:t>
      </w:r>
      <w:proofErr w:type="spellEnd"/>
      <w:r w:rsidRPr="00F57907">
        <w:rPr>
          <w:rFonts w:hint="eastAsia"/>
          <w:sz w:val="18"/>
          <w:szCs w:val="18"/>
        </w:rPr>
        <w:t xml:space="preserve"> 대해 기재하며 </w:t>
      </w:r>
      <w:proofErr w:type="spellStart"/>
      <w:r w:rsidRPr="00F57907">
        <w:rPr>
          <w:rFonts w:hint="eastAsia"/>
          <w:sz w:val="18"/>
          <w:szCs w:val="18"/>
        </w:rPr>
        <w:t>징계내역이</w:t>
      </w:r>
      <w:proofErr w:type="spellEnd"/>
      <w:r w:rsidRPr="00F57907">
        <w:rPr>
          <w:rFonts w:hint="eastAsia"/>
          <w:sz w:val="18"/>
          <w:szCs w:val="18"/>
        </w:rPr>
        <w:t xml:space="preserve"> 없을 경우 징계사유에 </w:t>
      </w:r>
      <w:r w:rsidRPr="00F57907">
        <w:rPr>
          <w:sz w:val="18"/>
          <w:szCs w:val="18"/>
        </w:rPr>
        <w:t>“</w:t>
      </w:r>
      <w:r w:rsidRPr="00F57907">
        <w:rPr>
          <w:rFonts w:hint="eastAsia"/>
          <w:sz w:val="18"/>
          <w:szCs w:val="18"/>
          <w:u w:val="single"/>
        </w:rPr>
        <w:t xml:space="preserve">최근 </w:t>
      </w:r>
      <w:r w:rsidRPr="00F57907">
        <w:rPr>
          <w:sz w:val="18"/>
          <w:szCs w:val="18"/>
          <w:u w:val="single"/>
        </w:rPr>
        <w:t>5</w:t>
      </w:r>
      <w:r w:rsidRPr="00F57907">
        <w:rPr>
          <w:rFonts w:hint="eastAsia"/>
          <w:sz w:val="18"/>
          <w:szCs w:val="18"/>
          <w:u w:val="single"/>
        </w:rPr>
        <w:t xml:space="preserve">년 내 </w:t>
      </w:r>
      <w:proofErr w:type="spellStart"/>
      <w:r w:rsidRPr="00F57907">
        <w:rPr>
          <w:rFonts w:hint="eastAsia"/>
          <w:sz w:val="18"/>
          <w:szCs w:val="18"/>
          <w:u w:val="single"/>
        </w:rPr>
        <w:t>징계사실</w:t>
      </w:r>
      <w:proofErr w:type="spellEnd"/>
      <w:r w:rsidRPr="00F57907">
        <w:rPr>
          <w:rFonts w:hint="eastAsia"/>
          <w:sz w:val="18"/>
          <w:szCs w:val="18"/>
          <w:u w:val="single"/>
        </w:rPr>
        <w:t xml:space="preserve"> </w:t>
      </w:r>
      <w:proofErr w:type="gramStart"/>
      <w:r w:rsidRPr="00F57907">
        <w:rPr>
          <w:rFonts w:hint="eastAsia"/>
          <w:sz w:val="18"/>
          <w:szCs w:val="18"/>
          <w:u w:val="single"/>
        </w:rPr>
        <w:t>없음</w:t>
      </w:r>
      <w:r w:rsidRPr="00F57907">
        <w:rPr>
          <w:sz w:val="18"/>
          <w:szCs w:val="18"/>
        </w:rPr>
        <w:t xml:space="preserve">” </w:t>
      </w:r>
      <w:r w:rsidRPr="00F57907">
        <w:rPr>
          <w:rFonts w:hint="eastAsia"/>
          <w:sz w:val="18"/>
          <w:szCs w:val="18"/>
        </w:rPr>
        <w:t>으로</w:t>
      </w:r>
      <w:proofErr w:type="gramEnd"/>
      <w:r w:rsidRPr="00F57907">
        <w:rPr>
          <w:rFonts w:hint="eastAsia"/>
          <w:sz w:val="18"/>
          <w:szCs w:val="18"/>
        </w:rPr>
        <w:t xml:space="preserve"> 기재해주시기 바랍니다.</w:t>
      </w:r>
      <w:r w:rsidRPr="00F57907">
        <w:rPr>
          <w:sz w:val="18"/>
          <w:szCs w:val="18"/>
        </w:rPr>
        <w:t xml:space="preserve"> (</w:t>
      </w:r>
      <w:r w:rsidRPr="00F57907">
        <w:rPr>
          <w:rFonts w:hint="eastAsia"/>
          <w:sz w:val="18"/>
          <w:szCs w:val="18"/>
        </w:rPr>
        <w:t xml:space="preserve">추후 징계내역확인서를 </w:t>
      </w:r>
      <w:proofErr w:type="spellStart"/>
      <w:r w:rsidRPr="00F57907">
        <w:rPr>
          <w:rFonts w:hint="eastAsia"/>
          <w:sz w:val="18"/>
          <w:szCs w:val="18"/>
        </w:rPr>
        <w:t>징구할</w:t>
      </w:r>
      <w:proofErr w:type="spellEnd"/>
      <w:r w:rsidRPr="00F57907">
        <w:rPr>
          <w:rFonts w:hint="eastAsia"/>
          <w:sz w:val="18"/>
          <w:szCs w:val="18"/>
        </w:rPr>
        <w:t xml:space="preserve"> 예정으로 사실과 다르게 기재할 경우 채용이 취소될 수 있</w:t>
      </w:r>
      <w:r>
        <w:rPr>
          <w:rFonts w:hint="eastAsia"/>
          <w:sz w:val="18"/>
          <w:szCs w:val="18"/>
        </w:rPr>
        <w:t>으니 주의하여 주시기 바랍니다.</w:t>
      </w:r>
      <w:r w:rsidRPr="00F57907">
        <w:rPr>
          <w:sz w:val="18"/>
          <w:szCs w:val="18"/>
        </w:rPr>
        <w:t>)</w:t>
      </w:r>
    </w:p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46AC0D" wp14:editId="184334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0" name="그룹 60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1" name="직사각형 61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직사각형 63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</w:t>
                              </w:r>
                              <w:r>
                                <w:rPr>
                                  <w:rFonts w:hint="eastAsia"/>
                                </w:rPr>
                                <w:t>(상</w:t>
                              </w:r>
                              <w:r>
                                <w:t>세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AC0D" id="그룹 59" o:spid="_x0000_s1056" style="position:absolute;left:0;text-align:left;margin-left:0;margin-top:0;width:485.25pt;height:22.3pt;z-index:25166438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">
                <v:group id="그룹 60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직사각형 61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" fillcolor="#00b050" stroked="f" strokeweight="1pt"/>
                  <v:rect id="직사각형 62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" fillcolor="#5b9bd5 [3204]" stroked="f" strokeweight="1pt"/>
                  <v:rect id="직사각형 63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" fillcolor="#d60000" stroked="f" strokeweight="1pt"/>
                </v:group>
                <v:shape id="Text Box 64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</w:t>
                        </w:r>
                        <w:r>
                          <w:rPr>
                            <w:rFonts w:hint="eastAsia"/>
                          </w:rPr>
                          <w:t>(상</w:t>
                        </w:r>
                        <w:r>
                          <w:t>세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4130A4" wp14:editId="10F3FB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6" name="그룹 66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7" name="직사각형 67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사각형 69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지</w:t>
                              </w:r>
                              <w:r>
                                <w:t>원</w:t>
                              </w:r>
                              <w:r>
                                <w:rPr>
                                  <w:rFonts w:hint="eastAsia"/>
                                </w:rPr>
                                <w:t>동</w:t>
                              </w:r>
                              <w:r>
                                <w:t>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및 업무추진 계</w:t>
                              </w:r>
                              <w:r>
                                <w:t>획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30A4" id="그룹 65" o:spid="_x0000_s1062" style="position:absolute;left:0;text-align:left;margin-left:0;margin-top:-.05pt;width:485.25pt;height:22.3pt;z-index:251665408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">
                <v:group id="그룹 66" o:spid="_x0000_s106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직사각형 67" o:spid="_x0000_s106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" fillcolor="#00b050" stroked="f" strokeweight="1pt"/>
                  <v:rect id="직사각형 68" o:spid="_x0000_s106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" fillcolor="#5b9bd5 [3204]" stroked="f" strokeweight="1pt"/>
                  <v:rect id="직사각형 69" o:spid="_x0000_s106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" fillcolor="#d60000" stroked="f" strokeweight="1pt"/>
                </v:group>
                <v:shape id="Text Box 70" o:spid="_x0000_s106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지</w:t>
                        </w:r>
                        <w:r>
                          <w:t>원</w:t>
                        </w:r>
                        <w:r>
                          <w:rPr>
                            <w:rFonts w:hint="eastAsia"/>
                          </w:rPr>
                          <w:t>동</w:t>
                        </w:r>
                        <w:r>
                          <w:t>기</w:t>
                        </w:r>
                        <w:r>
                          <w:rPr>
                            <w:rFonts w:hint="eastAsia"/>
                          </w:rPr>
                          <w:t xml:space="preserve"> 및 업무추진 계</w:t>
                        </w:r>
                        <w:r>
                          <w:t>획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FA3011" wp14:editId="6B1305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73" name="직사각형 7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직사각형 7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직사각형 7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본</w:t>
                              </w:r>
                              <w:r>
                                <w:t>인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장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∙</w:t>
                              </w:r>
                              <w:r>
                                <w:t>단점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3011" id="그룹 71" o:spid="_x0000_s1068" style="position:absolute;left:0;text-align:left;margin-left:0;margin-top:0;width:485.25pt;height:22.3pt;z-index:251666432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">
                <v:group id="그룹 72" o:spid="_x0000_s106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직사각형 73" o:spid="_x0000_s107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" fillcolor="#00b050" stroked="f" strokeweight="1pt"/>
                  <v:rect id="직사각형 74" o:spid="_x0000_s107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" fillcolor="#5b9bd5 [3204]" stroked="f" strokeweight="1pt"/>
                  <v:rect id="직사각형 75" o:spid="_x0000_s107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" fillcolor="#d60000" stroked="f" strokeweight="1pt"/>
                </v:group>
                <v:shape id="Text Box 76" o:spid="_x0000_s107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본</w:t>
                        </w:r>
                        <w:r>
                          <w:t>인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∙</w:t>
                        </w:r>
                        <w:r>
                          <w:t>단점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개인정보 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수집·이용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동의서</w:t>
      </w:r>
    </w:p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(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입사지원자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)</w:t>
      </w:r>
    </w:p>
    <w:p w:rsidR="00FE00CA" w:rsidRPr="000E045C" w:rsidRDefault="00FE00CA" w:rsidP="00FE00CA">
      <w:pPr>
        <w:widowControl/>
        <w:wordWrap/>
        <w:autoSpaceDE/>
        <w:autoSpaceDN/>
        <w:spacing w:after="170" w:line="100" w:lineRule="atLeast"/>
        <w:ind w:right="-180"/>
        <w:rPr>
          <w:rFonts w:ascii="바탕" w:eastAsia="바탕" w:hAnsi="바탕" w:cs="굴림"/>
          <w:color w:val="000000"/>
          <w:kern w:val="0"/>
          <w:szCs w:val="20"/>
        </w:rPr>
      </w:pPr>
    </w:p>
    <w:p w:rsidR="00FE00CA" w:rsidRPr="000E045C" w:rsidRDefault="00FE00CA" w:rsidP="00FE00CA">
      <w:pPr>
        <w:widowControl/>
        <w:wordWrap/>
        <w:autoSpaceDE/>
        <w:autoSpaceDN/>
        <w:spacing w:after="0" w:line="33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양증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사지원자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용절차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따른 진행 등을 위해 아래와 같이 개인정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집·이용합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8214"/>
      </w:tblGrid>
      <w:tr w:rsidR="00FE00CA" w:rsidRPr="000E045C" w:rsidTr="0055702A">
        <w:trPr>
          <w:trHeight w:val="754"/>
          <w:jc w:val="center"/>
        </w:trPr>
        <w:tc>
          <w:tcPr>
            <w:tcW w:w="153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21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진행 및 관리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요건의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결정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와의 원활한 의사소통 등</w:t>
            </w:r>
          </w:p>
        </w:tc>
      </w:tr>
      <w:tr w:rsidR="00FE00CA" w:rsidRPr="000E045C" w:rsidTr="0055702A">
        <w:trPr>
          <w:trHeight w:val="2520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명, 생년월일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이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학력사항(학교명, 전공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, 경력사항(회사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서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위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직기간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내역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징계양정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사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일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기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학능력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국어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수 등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증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기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득일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역사항(군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훈여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봉사활동, 자기소개서, 경력기술서 관련정보, 기타 채용을 위해 본인이 작성한 관련정보 등</w:t>
            </w:r>
          </w:p>
        </w:tc>
      </w:tr>
      <w:tr w:rsidR="00FE00CA" w:rsidRPr="000E045C" w:rsidTr="0055702A">
        <w:trPr>
          <w:trHeight w:val="1279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/이용 기간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한 동의일로부터 본 채용이 종료되는 시점까지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단, 지원자가 근로계약 체결을 거절할 경우에는 민원처리, 분쟁해결, 법령상 의무이행을 위하여 필요한 범위 내에서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E00CA" w:rsidRPr="000E045C" w:rsidTr="0055702A">
        <w:trPr>
          <w:trHeight w:val="1395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를 거부할 권리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원자는 개인정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과 관련한 위 사항에 대하여 원하지 않는 경우 동의를 거부할 수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집하는 개인정보의 항목에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하여 동의하지 않는 경우에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제한이 있을 수 있습니다.</w:t>
            </w:r>
          </w:p>
        </w:tc>
      </w:tr>
    </w:tbl>
    <w:p w:rsidR="00FE00CA" w:rsidRDefault="00FE00CA" w:rsidP="00FE00CA">
      <w:pPr>
        <w:widowControl/>
        <w:wordWrap/>
        <w:autoSpaceDE/>
        <w:autoSpaceDN/>
        <w:spacing w:after="200" w:line="225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필수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</w:t>
      </w:r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선택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Default="00FE00CA" w:rsidP="00FE00CA">
      <w:pPr>
        <w:widowControl/>
        <w:wordWrap/>
        <w:autoSpaceDE/>
        <w:autoSpaceDN/>
        <w:spacing w:after="200" w:line="240" w:lineRule="auto"/>
        <w:jc w:val="center"/>
        <w:rPr>
          <w:rFonts w:eastAsiaTheme="minorHAnsi" w:cs="굴림"/>
          <w:color w:val="000000"/>
          <w:kern w:val="0"/>
          <w:sz w:val="22"/>
        </w:rPr>
      </w:pPr>
      <w:r w:rsidRPr="000E045C">
        <w:rPr>
          <w:rFonts w:eastAsiaTheme="minorHAnsi" w:cs="굴림" w:hint="eastAsia"/>
          <w:color w:val="000000"/>
          <w:kern w:val="0"/>
          <w:szCs w:val="20"/>
        </w:rPr>
        <w:t>일자: 2020년 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 xml:space="preserve"> 월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>   일                           성명(지원자)</w:t>
      </w:r>
      <w:r w:rsidRPr="000E045C">
        <w:rPr>
          <w:rFonts w:eastAsiaTheme="minorHAnsi" w:cs="굴림" w:hint="eastAsia"/>
          <w:color w:val="000000"/>
          <w:kern w:val="0"/>
          <w:sz w:val="22"/>
        </w:rPr>
        <w:t xml:space="preserve">: </w:t>
      </w:r>
    </w:p>
    <w:p w:rsidR="000E045C" w:rsidRPr="00FE00CA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eastAsiaTheme="minorHAnsi" w:cs="굴림"/>
          <w:b/>
          <w:bCs/>
          <w:color w:val="000000"/>
          <w:spacing w:val="120"/>
          <w:kern w:val="0"/>
          <w:sz w:val="40"/>
          <w:szCs w:val="40"/>
        </w:rPr>
      </w:pPr>
      <w:r w:rsidRPr="00EE3E6B">
        <w:rPr>
          <w:rFonts w:eastAsiaTheme="minorHAnsi" w:cs="굴림" w:hint="eastAsia"/>
          <w:b/>
          <w:bCs/>
          <w:color w:val="000000"/>
          <w:spacing w:val="120"/>
          <w:kern w:val="0"/>
          <w:sz w:val="40"/>
          <w:szCs w:val="40"/>
        </w:rPr>
        <w:t>한 양 증 권 주 식 회 사</w:t>
      </w:r>
      <w:bookmarkStart w:id="0" w:name="_GoBack"/>
      <w:bookmarkEnd w:id="0"/>
      <w:r w:rsidR="000E045C" w:rsidRPr="00EE3E6B">
        <w:rPr>
          <w:rFonts w:eastAsiaTheme="minorHAnsi" w:cs="굴림" w:hint="eastAsia"/>
          <w:b/>
          <w:bCs/>
          <w:color w:val="000000"/>
          <w:spacing w:val="240"/>
          <w:kern w:val="0"/>
          <w:sz w:val="40"/>
          <w:szCs w:val="40"/>
        </w:rPr>
        <w:t xml:space="preserve"> </w:t>
      </w:r>
    </w:p>
    <w:sectPr w:rsidR="000E045C" w:rsidRPr="00FE00CA" w:rsidSect="001F31CE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EC" w:rsidRDefault="00CE64EC" w:rsidP="00B501A3">
      <w:pPr>
        <w:spacing w:after="0" w:line="240" w:lineRule="auto"/>
      </w:pPr>
      <w:r>
        <w:separator/>
      </w:r>
    </w:p>
  </w:endnote>
  <w:endnote w:type="continuationSeparator" w:id="0">
    <w:p w:rsidR="00CE64EC" w:rsidRDefault="00CE64EC" w:rsidP="00B5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A3" w:rsidRDefault="00012887" w:rsidP="00012887">
    <w:pPr>
      <w:pStyle w:val="a9"/>
      <w:ind w:leftChars="24" w:left="284" w:hangingChars="118" w:hanging="236"/>
      <w:jc w:val="left"/>
    </w:pPr>
    <w:r>
      <w:rPr>
        <w:rFonts w:hint="eastAsia"/>
      </w:rPr>
      <w:t>※</w:t>
    </w:r>
    <w:r w:rsidR="001055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257300" cy="464279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국영문시그니춰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hint="eastAsia"/>
      </w:rPr>
      <w:t>지원자격이 충족되지 않거나, 지원서 기재 내용이 허위로 판명될 경우</w:t>
    </w:r>
    <w:r>
      <w:br/>
    </w:r>
    <w:r>
      <w:rPr>
        <w:rFonts w:hint="eastAsia"/>
      </w:rPr>
      <w:t>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EC" w:rsidRDefault="00CE64EC" w:rsidP="00B501A3">
      <w:pPr>
        <w:spacing w:after="0" w:line="240" w:lineRule="auto"/>
      </w:pPr>
      <w:r>
        <w:separator/>
      </w:r>
    </w:p>
  </w:footnote>
  <w:footnote w:type="continuationSeparator" w:id="0">
    <w:p w:rsidR="00CE64EC" w:rsidRDefault="00CE64EC" w:rsidP="00B50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A3"/>
    <w:rsid w:val="00012887"/>
    <w:rsid w:val="00032886"/>
    <w:rsid w:val="000C17D8"/>
    <w:rsid w:val="000D4C53"/>
    <w:rsid w:val="000E045C"/>
    <w:rsid w:val="001055F1"/>
    <w:rsid w:val="00191709"/>
    <w:rsid w:val="001D6C01"/>
    <w:rsid w:val="001F31CE"/>
    <w:rsid w:val="001F505D"/>
    <w:rsid w:val="0026541E"/>
    <w:rsid w:val="00394EB7"/>
    <w:rsid w:val="003973A6"/>
    <w:rsid w:val="003C74C0"/>
    <w:rsid w:val="0041194B"/>
    <w:rsid w:val="004241BC"/>
    <w:rsid w:val="0042694F"/>
    <w:rsid w:val="004C5605"/>
    <w:rsid w:val="004F2295"/>
    <w:rsid w:val="005077F1"/>
    <w:rsid w:val="00555F91"/>
    <w:rsid w:val="006D641F"/>
    <w:rsid w:val="007A73FC"/>
    <w:rsid w:val="00847ECD"/>
    <w:rsid w:val="00923674"/>
    <w:rsid w:val="009413B2"/>
    <w:rsid w:val="00987000"/>
    <w:rsid w:val="009A5F12"/>
    <w:rsid w:val="009E04C3"/>
    <w:rsid w:val="009E1328"/>
    <w:rsid w:val="00B501A3"/>
    <w:rsid w:val="00B807D2"/>
    <w:rsid w:val="00B80A9D"/>
    <w:rsid w:val="00C0356E"/>
    <w:rsid w:val="00CD5E62"/>
    <w:rsid w:val="00CE64EC"/>
    <w:rsid w:val="00CF267B"/>
    <w:rsid w:val="00D24535"/>
    <w:rsid w:val="00D629C3"/>
    <w:rsid w:val="00D93CCB"/>
    <w:rsid w:val="00E2391D"/>
    <w:rsid w:val="00E24F05"/>
    <w:rsid w:val="00E95073"/>
    <w:rsid w:val="00EE3E6B"/>
    <w:rsid w:val="00F021A5"/>
    <w:rsid w:val="00F57907"/>
    <w:rsid w:val="00F96F2B"/>
    <w:rsid w:val="00FD5634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3E82"/>
  <w15:chartTrackingRefBased/>
  <w15:docId w15:val="{C79FFE63-2CC6-4378-84BF-76E336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01A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501A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501A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1A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501A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5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01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501A3"/>
  </w:style>
  <w:style w:type="paragraph" w:styleId="a9">
    <w:name w:val="footer"/>
    <w:basedOn w:val="a"/>
    <w:link w:val="Char3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501A3"/>
  </w:style>
  <w:style w:type="paragraph" w:styleId="aa">
    <w:name w:val="caption"/>
    <w:basedOn w:val="a"/>
    <w:next w:val="a"/>
    <w:uiPriority w:val="35"/>
    <w:unhideWhenUsed/>
    <w:qFormat/>
    <w:rsid w:val="007A73FC"/>
    <w:rPr>
      <w:b/>
      <w:bCs/>
      <w:szCs w:val="20"/>
    </w:rPr>
  </w:style>
  <w:style w:type="paragraph" w:customStyle="1" w:styleId="hstyle0">
    <w:name w:val="hstyle0"/>
    <w:basedOn w:val="a"/>
    <w:rsid w:val="000E04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0E045C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hstyle2">
    <w:name w:val="hstyle2"/>
    <w:basedOn w:val="a"/>
    <w:rsid w:val="000E045C"/>
    <w:pPr>
      <w:widowControl/>
      <w:wordWrap/>
      <w:autoSpaceDE/>
      <w:autoSpaceDN/>
      <w:spacing w:after="2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D245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A3BD-5AD8-4FE9-833C-C6D9EDA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1</cp:revision>
  <cp:lastPrinted>2020-11-19T06:56:00Z</cp:lastPrinted>
  <dcterms:created xsi:type="dcterms:W3CDTF">2020-09-16T04:22:00Z</dcterms:created>
  <dcterms:modified xsi:type="dcterms:W3CDTF">2020-11-20T06:21:00Z</dcterms:modified>
</cp:coreProperties>
</file>